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515C" w14:textId="77777777" w:rsidR="00901C83" w:rsidRDefault="00B37F32" w:rsidP="00B57CA6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5481DF55" w14:textId="17C40117" w:rsidR="00A5712B" w:rsidRPr="00A5712B" w:rsidRDefault="00A5712B" w:rsidP="00A5712B">
      <w:pPr>
        <w:pStyle w:val="a7"/>
        <w:rPr>
          <w:rFonts w:hint="eastAsia"/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A5496C">
        <w:rPr>
          <w:rFonts w:hint="eastAsia"/>
          <w:b/>
          <w:szCs w:val="20"/>
        </w:rPr>
        <w:t>피치삼마</w:t>
      </w:r>
    </w:p>
    <w:p w14:paraId="1561A077" w14:textId="7841B89F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A5496C">
        <w:rPr>
          <w:b/>
        </w:rPr>
        <w:t>12</w:t>
      </w:r>
      <w:r w:rsidR="00B57CA6" w:rsidRPr="00A5712B">
        <w:rPr>
          <w:rFonts w:hint="eastAsia"/>
          <w:b/>
        </w:rPr>
        <w:t xml:space="preserve">월 </w:t>
      </w:r>
      <w:r w:rsidR="00A5496C">
        <w:rPr>
          <w:b/>
        </w:rPr>
        <w:t>2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A5496C">
        <w:rPr>
          <w:b/>
        </w:rPr>
        <w:t>12</w:t>
      </w:r>
      <w:r w:rsidR="00B57CA6" w:rsidRPr="00A5712B">
        <w:rPr>
          <w:rFonts w:hint="eastAsia"/>
          <w:b/>
        </w:rPr>
        <w:t xml:space="preserve">월 </w:t>
      </w:r>
      <w:r w:rsidR="00A5496C">
        <w:rPr>
          <w:b/>
        </w:rPr>
        <w:t>6</w:t>
      </w:r>
      <w:r w:rsidR="00B57CA6" w:rsidRPr="00A5712B">
        <w:rPr>
          <w:rFonts w:hint="eastAsia"/>
          <w:b/>
        </w:rPr>
        <w:t>일</w:t>
      </w:r>
    </w:p>
    <w:p w14:paraId="5D55ADE0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5126F8FD" w14:textId="77777777" w:rsidTr="009A7EE2">
        <w:trPr>
          <w:trHeight w:val="519"/>
        </w:trPr>
        <w:tc>
          <w:tcPr>
            <w:tcW w:w="668" w:type="dxa"/>
          </w:tcPr>
          <w:p w14:paraId="3AFC508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CA92E7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01678D2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7C9DEA00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644EA427" w14:textId="77777777" w:rsidTr="001D0614">
        <w:trPr>
          <w:trHeight w:val="492"/>
        </w:trPr>
        <w:tc>
          <w:tcPr>
            <w:tcW w:w="668" w:type="dxa"/>
            <w:vMerge w:val="restart"/>
          </w:tcPr>
          <w:p w14:paraId="5F2AD202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</w:p>
          <w:p w14:paraId="08C7773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</w:tcPr>
          <w:p w14:paraId="673610D6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</w:p>
          <w:p w14:paraId="2030CBFE" w14:textId="05B25695" w:rsidR="00A5712B" w:rsidRPr="006E494D" w:rsidRDefault="001D0614" w:rsidP="00A5712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</w:t>
            </w:r>
            <w:r w:rsidR="00A5496C">
              <w:rPr>
                <w:rFonts w:eastAsiaTheme="minorHAnsi" w:hint="eastAsia"/>
                <w:szCs w:val="20"/>
              </w:rPr>
              <w:t>경훈</w:t>
            </w:r>
          </w:p>
        </w:tc>
        <w:tc>
          <w:tcPr>
            <w:tcW w:w="4635" w:type="dxa"/>
            <w:vMerge w:val="restart"/>
          </w:tcPr>
          <w:p w14:paraId="7A871E77" w14:textId="77777777" w:rsidR="008551EA" w:rsidRDefault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 w:rsidR="00137EF2">
              <w:rPr>
                <w:rFonts w:eastAsiaTheme="minorHAnsi" w:hint="eastAsia"/>
                <w:szCs w:val="20"/>
              </w:rPr>
              <w:t xml:space="preserve">기반 어플리케이션 </w:t>
            </w:r>
            <w:r w:rsidR="0075346B" w:rsidRPr="0075346B">
              <w:rPr>
                <w:rFonts w:eastAsiaTheme="minorHAnsi"/>
                <w:szCs w:val="20"/>
              </w:rPr>
              <w:t xml:space="preserve">예제 실습 </w:t>
            </w:r>
          </w:p>
          <w:p w14:paraId="0B0E987B" w14:textId="6956290C" w:rsidR="00A5496C" w:rsidRPr="006E494D" w:rsidRDefault="00A5496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 개요 구상</w:t>
            </w:r>
          </w:p>
        </w:tc>
        <w:tc>
          <w:tcPr>
            <w:tcW w:w="1855" w:type="dxa"/>
          </w:tcPr>
          <w:p w14:paraId="49FC6BEB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73C4E9EA" w14:textId="77777777" w:rsidR="00A5712B" w:rsidRPr="006E494D" w:rsidRDefault="003932A9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A5712B" w:rsidRPr="006E494D" w14:paraId="4FE0542F" w14:textId="77777777" w:rsidTr="001D0614">
        <w:trPr>
          <w:trHeight w:val="492"/>
        </w:trPr>
        <w:tc>
          <w:tcPr>
            <w:tcW w:w="668" w:type="dxa"/>
            <w:vMerge/>
          </w:tcPr>
          <w:p w14:paraId="37FC469B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42D8B5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2484D92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AD4AB42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BBAFF47" w14:textId="77777777" w:rsidR="00A5712B" w:rsidRPr="006E494D" w:rsidRDefault="003932A9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A5712B" w:rsidRPr="006E494D" w14:paraId="362725B8" w14:textId="77777777" w:rsidTr="001D0614">
        <w:trPr>
          <w:trHeight w:val="492"/>
        </w:trPr>
        <w:tc>
          <w:tcPr>
            <w:tcW w:w="668" w:type="dxa"/>
            <w:vMerge/>
          </w:tcPr>
          <w:p w14:paraId="6C0A5F9F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5033AB7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7F0644F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C44FEC4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DEE9DC4" w14:textId="77777777" w:rsidR="00A5712B" w:rsidRPr="006E494D" w:rsidRDefault="00D75283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tr w:rsidR="003932A9" w:rsidRPr="006E494D" w14:paraId="7B5DF47F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16DEE28E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FA62BD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</w:tcPr>
          <w:p w14:paraId="24ECB12C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755A55A" w14:textId="19EA128E" w:rsidR="003932A9" w:rsidRPr="006E494D" w:rsidRDefault="00A5496C" w:rsidP="003932A9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635" w:type="dxa"/>
            <w:vMerge w:val="restart"/>
          </w:tcPr>
          <w:p w14:paraId="1BB5224C" w14:textId="67FA613E" w:rsidR="003932A9" w:rsidRPr="006E494D" w:rsidRDefault="00A5496C" w:rsidP="003932A9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데이터베이스 구축(초기단계)</w:t>
            </w:r>
          </w:p>
        </w:tc>
        <w:tc>
          <w:tcPr>
            <w:tcW w:w="1855" w:type="dxa"/>
          </w:tcPr>
          <w:p w14:paraId="0EF184B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27D48C7" w14:textId="77777777" w:rsidR="003932A9" w:rsidRPr="006E494D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137EF2" w:rsidRPr="006E494D" w14:paraId="5ED524CF" w14:textId="77777777" w:rsidTr="001D0614">
        <w:trPr>
          <w:trHeight w:val="327"/>
        </w:trPr>
        <w:tc>
          <w:tcPr>
            <w:tcW w:w="668" w:type="dxa"/>
            <w:vMerge/>
          </w:tcPr>
          <w:p w14:paraId="5E79B627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E4DE67B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D90079B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9806FC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F4D9835" w14:textId="77777777" w:rsidR="00137EF2" w:rsidRPr="006E494D" w:rsidRDefault="003932A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137EF2" w:rsidRPr="006E494D" w14:paraId="5F7BF501" w14:textId="77777777" w:rsidTr="001D0614">
        <w:trPr>
          <w:trHeight w:val="327"/>
        </w:trPr>
        <w:tc>
          <w:tcPr>
            <w:tcW w:w="668" w:type="dxa"/>
            <w:vMerge/>
          </w:tcPr>
          <w:p w14:paraId="31F20745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2D0DB563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1F4703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81618C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387E57F" w14:textId="77777777" w:rsidR="00137EF2" w:rsidRPr="006E494D" w:rsidRDefault="00D75283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tr w:rsidR="003932A9" w:rsidRPr="006E494D" w14:paraId="5565684D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1730639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4C290E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</w:tcPr>
          <w:p w14:paraId="573D9960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131DF33" w14:textId="5F5743C5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</w:t>
            </w:r>
            <w:r w:rsidR="00A5496C">
              <w:rPr>
                <w:rFonts w:eastAsiaTheme="minorHAnsi" w:hint="eastAsia"/>
                <w:szCs w:val="20"/>
              </w:rPr>
              <w:t>준형</w:t>
            </w:r>
          </w:p>
        </w:tc>
        <w:tc>
          <w:tcPr>
            <w:tcW w:w="4635" w:type="dxa"/>
            <w:vMerge w:val="restart"/>
          </w:tcPr>
          <w:p w14:paraId="214C93E0" w14:textId="076C0FBC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서버 구축(초기단계)</w:t>
            </w:r>
          </w:p>
        </w:tc>
        <w:tc>
          <w:tcPr>
            <w:tcW w:w="1855" w:type="dxa"/>
          </w:tcPr>
          <w:p w14:paraId="11D1C50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3780706A" w14:textId="77777777" w:rsidR="003932A9" w:rsidRPr="006E494D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137EF2" w:rsidRPr="006E494D" w14:paraId="2A9F6499" w14:textId="77777777" w:rsidTr="001D0614">
        <w:trPr>
          <w:trHeight w:val="327"/>
        </w:trPr>
        <w:tc>
          <w:tcPr>
            <w:tcW w:w="668" w:type="dxa"/>
            <w:vMerge/>
          </w:tcPr>
          <w:p w14:paraId="2E5F2AFD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1400FDA9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50FF66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06C246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FBE8273" w14:textId="77777777" w:rsidR="00137EF2" w:rsidRPr="006E494D" w:rsidRDefault="003932A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137EF2" w:rsidRPr="006E494D" w14:paraId="29DA59ED" w14:textId="77777777" w:rsidTr="001D0614">
        <w:trPr>
          <w:trHeight w:val="327"/>
        </w:trPr>
        <w:tc>
          <w:tcPr>
            <w:tcW w:w="668" w:type="dxa"/>
            <w:vMerge/>
          </w:tcPr>
          <w:p w14:paraId="3FE30DDC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4978751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42EF276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8187002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3C8DE015" w14:textId="77777777" w:rsidR="00137EF2" w:rsidRPr="006E494D" w:rsidRDefault="00D75283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tr w:rsidR="00A5496C" w:rsidRPr="006E494D" w14:paraId="2ECBA1DB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8B899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F27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</w:tcPr>
          <w:p w14:paraId="1DDFA9F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887465D" w14:textId="7E2EC828" w:rsidR="00A5496C" w:rsidRPr="006E494D" w:rsidRDefault="00A5496C" w:rsidP="00A5496C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635" w:type="dxa"/>
            <w:vMerge w:val="restart"/>
          </w:tcPr>
          <w:p w14:paraId="75A8B36A" w14:textId="77777777" w:rsid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 xml:space="preserve">기반 어플리케이션 </w:t>
            </w:r>
            <w:r w:rsidRPr="0075346B">
              <w:rPr>
                <w:rFonts w:eastAsiaTheme="minorHAnsi"/>
                <w:szCs w:val="20"/>
              </w:rPr>
              <w:t xml:space="preserve">예제 실습 </w:t>
            </w:r>
          </w:p>
          <w:p w14:paraId="68A32005" w14:textId="1F22E926" w:rsidR="00A5496C" w:rsidRPr="006E494D" w:rsidRDefault="00A5496C" w:rsidP="00A5496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 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  <w:tc>
          <w:tcPr>
            <w:tcW w:w="1855" w:type="dxa"/>
          </w:tcPr>
          <w:p w14:paraId="55104F89" w14:textId="77777777" w:rsidR="00A5496C" w:rsidRPr="00B221EB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DC80DF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A5496C" w:rsidRPr="006E494D" w14:paraId="01EF90D9" w14:textId="77777777" w:rsidTr="001D0614">
        <w:trPr>
          <w:trHeight w:val="327"/>
        </w:trPr>
        <w:tc>
          <w:tcPr>
            <w:tcW w:w="668" w:type="dxa"/>
            <w:vMerge/>
          </w:tcPr>
          <w:p w14:paraId="550D17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23E807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2D3701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480A70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694B4F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A5496C" w:rsidRPr="006E494D" w14:paraId="4E09D977" w14:textId="77777777" w:rsidTr="001D0614">
        <w:trPr>
          <w:trHeight w:val="99"/>
        </w:trPr>
        <w:tc>
          <w:tcPr>
            <w:tcW w:w="668" w:type="dxa"/>
            <w:vMerge/>
          </w:tcPr>
          <w:p w14:paraId="5E9486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30772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FCD20F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0B77219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7450779E" w14:textId="77777777" w:rsidR="00A5496C" w:rsidRPr="00A77709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bookmarkEnd w:id="0"/>
    </w:tbl>
    <w:p w14:paraId="6AE887D0" w14:textId="77777777" w:rsidR="001D0614" w:rsidRDefault="001D0614" w:rsidP="001D0614">
      <w:pPr>
        <w:pStyle w:val="a4"/>
        <w:ind w:leftChars="0" w:left="760"/>
        <w:rPr>
          <w:b/>
        </w:rPr>
      </w:pPr>
    </w:p>
    <w:p w14:paraId="75AF31BE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D14378A" w14:textId="43ECCCAC" w:rsidR="00F96F08" w:rsidRDefault="00A5496C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>
        <w:rPr>
          <w:b/>
        </w:rPr>
        <w:t>2</w:t>
      </w:r>
      <w:r w:rsidR="00B57CA6">
        <w:rPr>
          <w:rFonts w:hint="eastAsia"/>
          <w:b/>
        </w:rPr>
        <w:t>(월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830995" w:rsidRPr="006E494D" w14:paraId="5704E20F" w14:textId="77777777" w:rsidTr="009A7EE2">
        <w:trPr>
          <w:trHeight w:val="506"/>
        </w:trPr>
        <w:tc>
          <w:tcPr>
            <w:tcW w:w="673" w:type="dxa"/>
          </w:tcPr>
          <w:p w14:paraId="6BA38A2A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BF84FB6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0016ED09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0A9025C0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7BC24A12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716140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AF410B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1ECA9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84190BC" w14:textId="5D9FD55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365A7322" w14:textId="71E1EB87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46FFBC56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5BE9190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87280C2" w14:textId="41850A90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5A7C3CF0" w14:textId="77777777" w:rsidTr="009A7EE2">
        <w:trPr>
          <w:trHeight w:val="480"/>
        </w:trPr>
        <w:tc>
          <w:tcPr>
            <w:tcW w:w="673" w:type="dxa"/>
            <w:vMerge/>
          </w:tcPr>
          <w:p w14:paraId="67A08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52F5D8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52354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769461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CB297F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4B5F7FDA" w14:textId="77777777" w:rsidTr="009A7EE2">
        <w:trPr>
          <w:trHeight w:val="480"/>
        </w:trPr>
        <w:tc>
          <w:tcPr>
            <w:tcW w:w="673" w:type="dxa"/>
            <w:vMerge/>
          </w:tcPr>
          <w:p w14:paraId="6B3AA01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31CC1E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47F7F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007C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AC53A70" w14:textId="4631605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아이디어 확립과정</w:t>
            </w:r>
          </w:p>
        </w:tc>
      </w:tr>
      <w:tr w:rsidR="00A5496C" w:rsidRPr="006E494D" w14:paraId="76E09DC3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29B8B72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E5668E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7C7AA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290CA00" w14:textId="21E94498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17A236AC" w14:textId="7D3577EE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안드로이드 기반 어플리케이션 </w:t>
            </w:r>
            <w:r>
              <w:rPr>
                <w:rFonts w:eastAsiaTheme="minorHAnsi" w:hint="eastAsia"/>
                <w:szCs w:val="20"/>
              </w:rPr>
              <w:t>연습</w:t>
            </w:r>
          </w:p>
          <w:p w14:paraId="451821B3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49D1B93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DBBC0D0" w14:textId="5A5FD074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3B6FA4D6" w14:textId="77777777" w:rsidTr="009A7EE2">
        <w:trPr>
          <w:trHeight w:val="480"/>
        </w:trPr>
        <w:tc>
          <w:tcPr>
            <w:tcW w:w="673" w:type="dxa"/>
            <w:vMerge/>
          </w:tcPr>
          <w:p w14:paraId="2211368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64C5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9FFB33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8B48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768682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025F1B04" w14:textId="77777777" w:rsidTr="009A7EE2">
        <w:trPr>
          <w:trHeight w:val="480"/>
        </w:trPr>
        <w:tc>
          <w:tcPr>
            <w:tcW w:w="673" w:type="dxa"/>
            <w:vMerge/>
          </w:tcPr>
          <w:p w14:paraId="4513805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82F078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F3FDCC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00543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4FCD408" w14:textId="3945F970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아이디어 확립과정</w:t>
            </w:r>
          </w:p>
        </w:tc>
      </w:tr>
      <w:tr w:rsidR="00A5496C" w:rsidRPr="006E494D" w14:paraId="0B38575C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159C0F5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F0560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CF942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A78472" w14:textId="5186718C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E90DE4E" w14:textId="4624B9A9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안드로이드 기반 어플리케이션 </w:t>
            </w:r>
            <w:r>
              <w:rPr>
                <w:rFonts w:eastAsiaTheme="minorHAnsi" w:hint="eastAsia"/>
                <w:szCs w:val="20"/>
              </w:rPr>
              <w:t>연습</w:t>
            </w:r>
          </w:p>
          <w:p w14:paraId="76AD4ED1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71B5AB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172C68F" w14:textId="547DA50F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3E46AE2B" w14:textId="77777777" w:rsidTr="009A7EE2">
        <w:trPr>
          <w:trHeight w:val="480"/>
        </w:trPr>
        <w:tc>
          <w:tcPr>
            <w:tcW w:w="673" w:type="dxa"/>
            <w:vMerge/>
          </w:tcPr>
          <w:p w14:paraId="0B7C1E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39C3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5673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E9563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4272F1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7A7416EC" w14:textId="77777777" w:rsidTr="009A7EE2">
        <w:trPr>
          <w:trHeight w:val="480"/>
        </w:trPr>
        <w:tc>
          <w:tcPr>
            <w:tcW w:w="673" w:type="dxa"/>
            <w:vMerge/>
          </w:tcPr>
          <w:p w14:paraId="38948A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932D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A545D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18BDB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D6E45AF" w14:textId="4BB55AB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아이디어 확립과정</w:t>
            </w:r>
          </w:p>
        </w:tc>
      </w:tr>
      <w:tr w:rsidR="00A5496C" w:rsidRPr="006E494D" w14:paraId="508F8F1D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52A05F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D7AF1E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2DBEE53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E62D820" w14:textId="0F6C7BA0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10A1D50" w14:textId="57EFD645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안드로이드 기반 어플리케이션 </w:t>
            </w:r>
            <w:r>
              <w:rPr>
                <w:rFonts w:eastAsiaTheme="minorHAnsi" w:hint="eastAsia"/>
                <w:szCs w:val="20"/>
              </w:rPr>
              <w:t>연습</w:t>
            </w:r>
          </w:p>
          <w:p w14:paraId="3C137029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50C2B6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8E12685" w14:textId="65AF9D4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9A7EE2" w:rsidRPr="006E494D" w14:paraId="6502BAA2" w14:textId="77777777" w:rsidTr="009A7EE2">
        <w:trPr>
          <w:trHeight w:val="480"/>
        </w:trPr>
        <w:tc>
          <w:tcPr>
            <w:tcW w:w="673" w:type="dxa"/>
            <w:vMerge/>
          </w:tcPr>
          <w:p w14:paraId="2E721A5C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A6A188E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33CF753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4E8E8AB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632C6D6" w14:textId="77777777" w:rsidR="009A7EE2" w:rsidRPr="006E494D" w:rsidRDefault="00137EF2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9A7EE2" w:rsidRPr="006E494D" w14:paraId="0FD25803" w14:textId="77777777" w:rsidTr="009A7EE2">
        <w:trPr>
          <w:trHeight w:val="480"/>
        </w:trPr>
        <w:tc>
          <w:tcPr>
            <w:tcW w:w="673" w:type="dxa"/>
            <w:vMerge/>
          </w:tcPr>
          <w:p w14:paraId="34BED037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7468F05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8E97FC5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0D770F4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414DF96" w14:textId="6EDFE8DB" w:rsidR="009A7EE2" w:rsidRPr="006E494D" w:rsidRDefault="00A5496C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아이디어 확립과정</w:t>
            </w:r>
          </w:p>
        </w:tc>
      </w:tr>
    </w:tbl>
    <w:p w14:paraId="138713DB" w14:textId="77777777" w:rsidR="001D0614" w:rsidRDefault="001D0614" w:rsidP="001D0614">
      <w:pPr>
        <w:pStyle w:val="a4"/>
        <w:ind w:leftChars="0" w:left="760"/>
        <w:rPr>
          <w:b/>
        </w:rPr>
      </w:pPr>
    </w:p>
    <w:p w14:paraId="401164D7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A62507D" w14:textId="3563BD78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3</w:t>
      </w:r>
      <w:r>
        <w:rPr>
          <w:rFonts w:hint="eastAsia"/>
          <w:b/>
        </w:rPr>
        <w:t>(</w:t>
      </w:r>
      <w:r>
        <w:rPr>
          <w:rFonts w:hint="eastAsia"/>
          <w:b/>
        </w:rPr>
        <w:t>화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2BC87043" w14:textId="77777777" w:rsidTr="00EB044A">
        <w:trPr>
          <w:trHeight w:val="506"/>
        </w:trPr>
        <w:tc>
          <w:tcPr>
            <w:tcW w:w="673" w:type="dxa"/>
          </w:tcPr>
          <w:p w14:paraId="6D944F6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6DB84C62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52573D91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77E1C827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59025E7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38789F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1C58B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9A6C9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5F06012" w14:textId="4E9FAD7A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61A26050" w14:textId="310E7F62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2D55CBBC" w14:textId="2C8E47A9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</w:t>
            </w:r>
          </w:p>
        </w:tc>
        <w:tc>
          <w:tcPr>
            <w:tcW w:w="1229" w:type="dxa"/>
          </w:tcPr>
          <w:p w14:paraId="4F75A9A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FF9B0D9" w14:textId="7370A6F0" w:rsidR="00A5496C" w:rsidRP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2F3B5D73" w14:textId="77777777" w:rsidTr="00EB044A">
        <w:trPr>
          <w:trHeight w:val="480"/>
        </w:trPr>
        <w:tc>
          <w:tcPr>
            <w:tcW w:w="673" w:type="dxa"/>
            <w:vMerge/>
          </w:tcPr>
          <w:p w14:paraId="4AEF7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F1C549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CE6138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87E06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B7EE3C" w14:textId="643F290F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68996A70" w14:textId="77777777" w:rsidTr="00EB044A">
        <w:trPr>
          <w:trHeight w:val="480"/>
        </w:trPr>
        <w:tc>
          <w:tcPr>
            <w:tcW w:w="673" w:type="dxa"/>
            <w:vMerge/>
          </w:tcPr>
          <w:p w14:paraId="137CC81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13EC0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8517BD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908B7A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E7A659F" w14:textId="7AECB3BE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6F540185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6095374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775C06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ECEEE7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13BC429" w14:textId="43A05B6C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1CE14099" w14:textId="4C9F52A6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0877F00C" w14:textId="29E2B0E0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</w:t>
            </w:r>
          </w:p>
        </w:tc>
        <w:tc>
          <w:tcPr>
            <w:tcW w:w="1229" w:type="dxa"/>
          </w:tcPr>
          <w:p w14:paraId="7C40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9500EC8" w14:textId="7844656D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안드로이드 기반 어플리케이션 </w:t>
            </w:r>
            <w:r>
              <w:rPr>
                <w:rFonts w:eastAsiaTheme="minorHAnsi" w:hint="eastAsia"/>
                <w:szCs w:val="20"/>
              </w:rPr>
              <w:t>연습</w:t>
            </w:r>
          </w:p>
        </w:tc>
      </w:tr>
      <w:tr w:rsidR="00A5496C" w:rsidRPr="006E494D" w14:paraId="4E6C1888" w14:textId="77777777" w:rsidTr="00EB044A">
        <w:trPr>
          <w:trHeight w:val="480"/>
        </w:trPr>
        <w:tc>
          <w:tcPr>
            <w:tcW w:w="673" w:type="dxa"/>
            <w:vMerge/>
          </w:tcPr>
          <w:p w14:paraId="04CB36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2FB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2B1A1C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39934A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4784D855" w14:textId="69698A3D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618C4C85" w14:textId="77777777" w:rsidTr="00EB044A">
        <w:trPr>
          <w:trHeight w:val="480"/>
        </w:trPr>
        <w:tc>
          <w:tcPr>
            <w:tcW w:w="673" w:type="dxa"/>
            <w:vMerge/>
          </w:tcPr>
          <w:p w14:paraId="23F6099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0DA2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B7E4FC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7C690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798F218" w14:textId="5F4BBA52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0758E76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E6087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33478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79E01D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FCBB69" w14:textId="25DA392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64AEA128" w14:textId="1C002AD9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1A6958AB" w14:textId="68791B6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</w:t>
            </w:r>
          </w:p>
        </w:tc>
        <w:tc>
          <w:tcPr>
            <w:tcW w:w="1229" w:type="dxa"/>
          </w:tcPr>
          <w:p w14:paraId="567B6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78AEAA7" w14:textId="1625FEB0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안드로이드 기반 어플리케이션 </w:t>
            </w:r>
            <w:r>
              <w:rPr>
                <w:rFonts w:eastAsiaTheme="minorHAnsi" w:hint="eastAsia"/>
                <w:szCs w:val="20"/>
              </w:rPr>
              <w:t>연습</w:t>
            </w:r>
          </w:p>
        </w:tc>
      </w:tr>
      <w:tr w:rsidR="00A5496C" w:rsidRPr="006E494D" w14:paraId="27F23163" w14:textId="77777777" w:rsidTr="00EB044A">
        <w:trPr>
          <w:trHeight w:val="480"/>
        </w:trPr>
        <w:tc>
          <w:tcPr>
            <w:tcW w:w="673" w:type="dxa"/>
            <w:vMerge/>
          </w:tcPr>
          <w:p w14:paraId="78B13E7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2B741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65957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323F78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5DCF00F" w14:textId="2C24E87F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1A9EDF34" w14:textId="77777777" w:rsidTr="00EB044A">
        <w:trPr>
          <w:trHeight w:val="480"/>
        </w:trPr>
        <w:tc>
          <w:tcPr>
            <w:tcW w:w="673" w:type="dxa"/>
            <w:vMerge/>
          </w:tcPr>
          <w:p w14:paraId="115D76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9A3C6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B10895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4728B6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95AC75C" w14:textId="2E6CD02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3886AA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BE58C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038F2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FCEAC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5B734FC" w14:textId="76CB4AA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70789D7B" w14:textId="4E2ED2E8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5E3E7423" w14:textId="6CF3BC5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</w:t>
            </w:r>
          </w:p>
        </w:tc>
        <w:tc>
          <w:tcPr>
            <w:tcW w:w="1229" w:type="dxa"/>
          </w:tcPr>
          <w:p w14:paraId="1CFA57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B027671" w14:textId="3A9A253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안드로이드 기반 어플리케이션 </w:t>
            </w:r>
            <w:r>
              <w:rPr>
                <w:rFonts w:eastAsiaTheme="minorHAnsi" w:hint="eastAsia"/>
                <w:szCs w:val="20"/>
              </w:rPr>
              <w:t>연습</w:t>
            </w:r>
          </w:p>
        </w:tc>
      </w:tr>
      <w:tr w:rsidR="00A5496C" w:rsidRPr="006E494D" w14:paraId="7D3D9CB0" w14:textId="77777777" w:rsidTr="00EB044A">
        <w:trPr>
          <w:trHeight w:val="480"/>
        </w:trPr>
        <w:tc>
          <w:tcPr>
            <w:tcW w:w="673" w:type="dxa"/>
            <w:vMerge/>
          </w:tcPr>
          <w:p w14:paraId="2152C3C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F2D6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C9CE89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A940A0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C517D38" w14:textId="6BDC7D56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0C0224F4" w14:textId="77777777" w:rsidTr="00EB044A">
        <w:trPr>
          <w:trHeight w:val="480"/>
        </w:trPr>
        <w:tc>
          <w:tcPr>
            <w:tcW w:w="673" w:type="dxa"/>
            <w:vMerge/>
          </w:tcPr>
          <w:p w14:paraId="3FB119D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8399B3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5051AE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FE4C13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5D44906" w14:textId="043A4A2D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</w:tbl>
    <w:p w14:paraId="495059D7" w14:textId="77777777" w:rsidR="00301A2A" w:rsidRDefault="00301A2A" w:rsidP="00284580">
      <w:pPr>
        <w:rPr>
          <w:b/>
        </w:rPr>
      </w:pPr>
    </w:p>
    <w:p w14:paraId="2A936599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9701343" w14:textId="37EC0F21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4</w:t>
      </w:r>
      <w:r>
        <w:rPr>
          <w:rFonts w:hint="eastAsia"/>
          <w:b/>
        </w:rPr>
        <w:t>(</w:t>
      </w:r>
      <w:r>
        <w:rPr>
          <w:rFonts w:hint="eastAsia"/>
          <w:b/>
        </w:rPr>
        <w:t>수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476D834D" w14:textId="77777777" w:rsidTr="00EB044A">
        <w:trPr>
          <w:trHeight w:val="506"/>
        </w:trPr>
        <w:tc>
          <w:tcPr>
            <w:tcW w:w="673" w:type="dxa"/>
          </w:tcPr>
          <w:p w14:paraId="5E2B98D9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4993AAC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10A737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8FDB09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198531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F52FC0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9ACD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309F1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0A3869" w14:textId="1F908128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3A73E839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0D231613" w14:textId="466897F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기본 틀 </w:t>
            </w:r>
          </w:p>
        </w:tc>
        <w:tc>
          <w:tcPr>
            <w:tcW w:w="1229" w:type="dxa"/>
          </w:tcPr>
          <w:p w14:paraId="1612892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0257EFA" w14:textId="763DF8BE" w:rsidR="00A5496C" w:rsidRP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A5496C" w:rsidRPr="006E494D" w14:paraId="496046AA" w14:textId="77777777" w:rsidTr="00EB044A">
        <w:trPr>
          <w:trHeight w:val="480"/>
        </w:trPr>
        <w:tc>
          <w:tcPr>
            <w:tcW w:w="673" w:type="dxa"/>
            <w:vMerge/>
          </w:tcPr>
          <w:p w14:paraId="25D3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5B6D8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2AF1E4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32A593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EA797" w14:textId="5EED335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A5496C" w:rsidRPr="006E494D" w14:paraId="6DFE7A75" w14:textId="77777777" w:rsidTr="00EB044A">
        <w:trPr>
          <w:trHeight w:val="480"/>
        </w:trPr>
        <w:tc>
          <w:tcPr>
            <w:tcW w:w="673" w:type="dxa"/>
            <w:vMerge/>
          </w:tcPr>
          <w:p w14:paraId="0D83B67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0FA8F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60E1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AFDD6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7CC91B4" w14:textId="086E787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  <w:tr w:rsidR="00A5496C" w:rsidRPr="006E494D" w14:paraId="4821301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ACD31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F29F0B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05B795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7C83008" w14:textId="6EE1C6CB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3A59B23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55E789A2" w14:textId="1195CA22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을 위한 연습</w:t>
            </w:r>
          </w:p>
        </w:tc>
        <w:tc>
          <w:tcPr>
            <w:tcW w:w="1229" w:type="dxa"/>
          </w:tcPr>
          <w:p w14:paraId="2E97E6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48186E8" w14:textId="662E978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A5496C" w:rsidRPr="006E494D" w14:paraId="34B6ED82" w14:textId="77777777" w:rsidTr="00EB044A">
        <w:trPr>
          <w:trHeight w:val="480"/>
        </w:trPr>
        <w:tc>
          <w:tcPr>
            <w:tcW w:w="673" w:type="dxa"/>
            <w:vMerge/>
          </w:tcPr>
          <w:p w14:paraId="3C3F034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86E811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25BC46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894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EC272B1" w14:textId="4A8BB0DC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A5496C" w:rsidRPr="006E494D" w14:paraId="44BBE9BD" w14:textId="77777777" w:rsidTr="00EB044A">
        <w:trPr>
          <w:trHeight w:val="480"/>
        </w:trPr>
        <w:tc>
          <w:tcPr>
            <w:tcW w:w="673" w:type="dxa"/>
            <w:vMerge/>
          </w:tcPr>
          <w:p w14:paraId="68C25BC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347F36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A5197E5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73D38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2ABD29E" w14:textId="7A8626F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  <w:tr w:rsidR="00A5496C" w:rsidRPr="006E494D" w14:paraId="371432D3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02D8B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03FE0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66943A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C96F68" w14:textId="5F94475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2E6EFC1B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1BC39FEE" w14:textId="25C45F80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을 위한 연습</w:t>
            </w:r>
          </w:p>
        </w:tc>
        <w:tc>
          <w:tcPr>
            <w:tcW w:w="1229" w:type="dxa"/>
          </w:tcPr>
          <w:p w14:paraId="3ADB3B5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77F3B57" w14:textId="3A2074A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  <w:bookmarkStart w:id="1" w:name="_GoBack"/>
            <w:bookmarkEnd w:id="1"/>
          </w:p>
        </w:tc>
      </w:tr>
      <w:tr w:rsidR="00A5496C" w:rsidRPr="006E494D" w14:paraId="58D0F432" w14:textId="77777777" w:rsidTr="00EB044A">
        <w:trPr>
          <w:trHeight w:val="480"/>
        </w:trPr>
        <w:tc>
          <w:tcPr>
            <w:tcW w:w="673" w:type="dxa"/>
            <w:vMerge/>
          </w:tcPr>
          <w:p w14:paraId="1CEEA7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AA2E48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625B24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F3476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1B606" w14:textId="420B0D19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A5496C" w:rsidRPr="006E494D" w14:paraId="3133F474" w14:textId="77777777" w:rsidTr="00EB044A">
        <w:trPr>
          <w:trHeight w:val="480"/>
        </w:trPr>
        <w:tc>
          <w:tcPr>
            <w:tcW w:w="673" w:type="dxa"/>
            <w:vMerge/>
          </w:tcPr>
          <w:p w14:paraId="6335113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5E1FF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A1135B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1469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C6887F0" w14:textId="280E0888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  <w:tr w:rsidR="00A5496C" w:rsidRPr="006E494D" w14:paraId="4254D4E4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3135E0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AE151B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5681B9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F4BEBB" w14:textId="49B4AA1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56D0640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1945BB11" w14:textId="452DD09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  <w:tc>
          <w:tcPr>
            <w:tcW w:w="1229" w:type="dxa"/>
          </w:tcPr>
          <w:p w14:paraId="2326385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C4B5DA9" w14:textId="185EDE3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D75283" w:rsidRPr="006E494D" w14:paraId="7849CF71" w14:textId="77777777" w:rsidTr="00EB044A">
        <w:trPr>
          <w:trHeight w:val="480"/>
        </w:trPr>
        <w:tc>
          <w:tcPr>
            <w:tcW w:w="673" w:type="dxa"/>
            <w:vMerge/>
          </w:tcPr>
          <w:p w14:paraId="4B78070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6B21CA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A01808B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6AD1A7A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9DDAD2F" w14:textId="1B1F32A7" w:rsidR="00D75283" w:rsidRPr="006E494D" w:rsidRDefault="00A5496C" w:rsidP="00D75283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D75283" w:rsidRPr="006E494D" w14:paraId="78DE583D" w14:textId="77777777" w:rsidTr="00EB044A">
        <w:trPr>
          <w:trHeight w:val="480"/>
        </w:trPr>
        <w:tc>
          <w:tcPr>
            <w:tcW w:w="673" w:type="dxa"/>
            <w:vMerge/>
          </w:tcPr>
          <w:p w14:paraId="42A82D6B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8E3360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F9C109E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1365D1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D9DC6BF" w14:textId="76E4D256" w:rsidR="00D75283" w:rsidRPr="006E494D" w:rsidRDefault="00A5496C" w:rsidP="00D75283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</w:tbl>
    <w:p w14:paraId="04EC079C" w14:textId="77777777" w:rsidR="00301A2A" w:rsidRDefault="00301A2A" w:rsidP="00284580">
      <w:pPr>
        <w:rPr>
          <w:b/>
        </w:rPr>
      </w:pPr>
    </w:p>
    <w:p w14:paraId="6DECB16D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AA48801" w14:textId="60F3E940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5</w:t>
      </w:r>
      <w:r>
        <w:rPr>
          <w:rFonts w:hint="eastAsia"/>
          <w:b/>
        </w:rPr>
        <w:t>(</w:t>
      </w:r>
      <w:r>
        <w:rPr>
          <w:rFonts w:hint="eastAsia"/>
          <w:b/>
        </w:rPr>
        <w:t>목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5993FB08" w14:textId="77777777" w:rsidTr="00EB044A">
        <w:trPr>
          <w:trHeight w:val="506"/>
        </w:trPr>
        <w:tc>
          <w:tcPr>
            <w:tcW w:w="673" w:type="dxa"/>
          </w:tcPr>
          <w:p w14:paraId="6C937D2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136388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824A0B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0355894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31206EC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D1256D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9B713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225E082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1117A35" w14:textId="0C6BD65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68A24F7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1CB8DCD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AFC038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차 산업혁명 관련 강의 청강</w:t>
            </w:r>
          </w:p>
        </w:tc>
      </w:tr>
      <w:tr w:rsidR="00A5496C" w:rsidRPr="006E494D" w14:paraId="45B1A523" w14:textId="77777777" w:rsidTr="00EB044A">
        <w:trPr>
          <w:trHeight w:val="480"/>
        </w:trPr>
        <w:tc>
          <w:tcPr>
            <w:tcW w:w="673" w:type="dxa"/>
            <w:vMerge/>
          </w:tcPr>
          <w:p w14:paraId="44473B4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BBA3B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2906C1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98F54C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AB4D08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0AABD290" w14:textId="77777777" w:rsidTr="00EB044A">
        <w:trPr>
          <w:trHeight w:val="480"/>
        </w:trPr>
        <w:tc>
          <w:tcPr>
            <w:tcW w:w="673" w:type="dxa"/>
            <w:vMerge/>
          </w:tcPr>
          <w:p w14:paraId="4B19097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A8D7E6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36797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DF0B2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4BC664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교수님 미팅 이후 추가 회의 진행</w:t>
            </w:r>
          </w:p>
        </w:tc>
      </w:tr>
      <w:tr w:rsidR="00A5496C" w:rsidRPr="006E494D" w14:paraId="6B80D79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CB996F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6E11B2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200A084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5FF0D5" w14:textId="3BECEC6E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72A707A6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0CDD573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2672EF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차 산업혁명 관련 강의 청강</w:t>
            </w:r>
          </w:p>
        </w:tc>
      </w:tr>
      <w:tr w:rsidR="00A5496C" w:rsidRPr="006E494D" w14:paraId="327CA557" w14:textId="77777777" w:rsidTr="00EB044A">
        <w:trPr>
          <w:trHeight w:val="480"/>
        </w:trPr>
        <w:tc>
          <w:tcPr>
            <w:tcW w:w="673" w:type="dxa"/>
            <w:vMerge/>
          </w:tcPr>
          <w:p w14:paraId="48DAF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45664E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16A0095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AA527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CFB5F1C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48382D83" w14:textId="77777777" w:rsidTr="00EB044A">
        <w:trPr>
          <w:trHeight w:val="480"/>
        </w:trPr>
        <w:tc>
          <w:tcPr>
            <w:tcW w:w="673" w:type="dxa"/>
            <w:vMerge/>
          </w:tcPr>
          <w:p w14:paraId="72DFD13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6A50A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A4BB2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6ACD8F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00CDAF1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교수님 미팅 이후 추가 회의 진행</w:t>
            </w:r>
          </w:p>
        </w:tc>
      </w:tr>
      <w:tr w:rsidR="00A5496C" w:rsidRPr="006E494D" w14:paraId="14A5B89A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2E36CB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738A06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B3700D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BB01671" w14:textId="5829145F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D599B81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71AF956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8028B4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차 산업혁명 관련 강의 청강</w:t>
            </w:r>
          </w:p>
        </w:tc>
      </w:tr>
      <w:tr w:rsidR="00A5496C" w:rsidRPr="006E494D" w14:paraId="20430ABA" w14:textId="77777777" w:rsidTr="00EB044A">
        <w:trPr>
          <w:trHeight w:val="480"/>
        </w:trPr>
        <w:tc>
          <w:tcPr>
            <w:tcW w:w="673" w:type="dxa"/>
            <w:vMerge/>
          </w:tcPr>
          <w:p w14:paraId="34A79A0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CCCD3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E9AC8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8D2A1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495574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6626C8ED" w14:textId="77777777" w:rsidTr="00EB044A">
        <w:trPr>
          <w:trHeight w:val="480"/>
        </w:trPr>
        <w:tc>
          <w:tcPr>
            <w:tcW w:w="673" w:type="dxa"/>
            <w:vMerge/>
          </w:tcPr>
          <w:p w14:paraId="46FF4ED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B7FB28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F159A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20A6A9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4A7D86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교수님 미팅 이후 추가 회의 진행</w:t>
            </w:r>
          </w:p>
        </w:tc>
      </w:tr>
      <w:tr w:rsidR="00A5496C" w:rsidRPr="006E494D" w14:paraId="7BE5EAC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F72BB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5458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AFF648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4988D63" w14:textId="72C0EEC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B750D72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6491994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0B1B12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차 산업혁명 관련 강의 청강</w:t>
            </w:r>
          </w:p>
        </w:tc>
      </w:tr>
      <w:tr w:rsidR="00D75283" w:rsidRPr="006E494D" w14:paraId="68A1E5BC" w14:textId="77777777" w:rsidTr="00EB044A">
        <w:trPr>
          <w:trHeight w:val="480"/>
        </w:trPr>
        <w:tc>
          <w:tcPr>
            <w:tcW w:w="673" w:type="dxa"/>
            <w:vMerge/>
          </w:tcPr>
          <w:p w14:paraId="3E6CA451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8E890F7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D0E2FE5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45027B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20FF11D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D75283" w:rsidRPr="006E494D" w14:paraId="2DE3619C" w14:textId="77777777" w:rsidTr="00EB044A">
        <w:trPr>
          <w:trHeight w:val="480"/>
        </w:trPr>
        <w:tc>
          <w:tcPr>
            <w:tcW w:w="673" w:type="dxa"/>
            <w:vMerge/>
          </w:tcPr>
          <w:p w14:paraId="25F75569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94572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1DFCA30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5C393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A0B4859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교수님 미팅 이후 추가 회의 진행</w:t>
            </w:r>
          </w:p>
        </w:tc>
      </w:tr>
    </w:tbl>
    <w:p w14:paraId="072457E5" w14:textId="77777777" w:rsidR="00301A2A" w:rsidRDefault="00301A2A" w:rsidP="00284580">
      <w:pPr>
        <w:rPr>
          <w:b/>
        </w:rPr>
      </w:pPr>
    </w:p>
    <w:p w14:paraId="184CA4D7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B05064C" w14:textId="4CECC787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6</w:t>
      </w:r>
      <w:r>
        <w:rPr>
          <w:rFonts w:hint="eastAsia"/>
          <w:b/>
        </w:rPr>
        <w:t>(</w:t>
      </w:r>
      <w:r>
        <w:rPr>
          <w:rFonts w:hint="eastAsia"/>
          <w:b/>
        </w:rPr>
        <w:t>금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31785A9B" w14:textId="77777777" w:rsidTr="00EB044A">
        <w:trPr>
          <w:trHeight w:val="506"/>
        </w:trPr>
        <w:tc>
          <w:tcPr>
            <w:tcW w:w="673" w:type="dxa"/>
          </w:tcPr>
          <w:p w14:paraId="2C6EB398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2DEC8FE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675A82C3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165762DC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20E9D20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138A72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57067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6589AA1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70B12F6" w14:textId="6D4EABA9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1EE31AEC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098C820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E64825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관련 솔루션 검색 및 회의</w:t>
            </w:r>
          </w:p>
        </w:tc>
      </w:tr>
      <w:tr w:rsidR="00A5496C" w:rsidRPr="006E494D" w14:paraId="687CBF86" w14:textId="77777777" w:rsidTr="00EB044A">
        <w:trPr>
          <w:trHeight w:val="480"/>
        </w:trPr>
        <w:tc>
          <w:tcPr>
            <w:tcW w:w="673" w:type="dxa"/>
            <w:vMerge/>
          </w:tcPr>
          <w:p w14:paraId="452AF87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8B91C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16351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3606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59AA37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1636F922" w14:textId="77777777" w:rsidTr="00EB044A">
        <w:trPr>
          <w:trHeight w:val="480"/>
        </w:trPr>
        <w:tc>
          <w:tcPr>
            <w:tcW w:w="673" w:type="dxa"/>
            <w:vMerge/>
          </w:tcPr>
          <w:p w14:paraId="14CC6E9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1BB7A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0633CE1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2349E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6D5E17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대단원 주제 및 주요 아이디어 선정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R/</w:t>
            </w:r>
            <w:proofErr w:type="spellStart"/>
            <w:r>
              <w:rPr>
                <w:rFonts w:eastAsiaTheme="minorHAnsi" w:hint="eastAsia"/>
                <w:szCs w:val="20"/>
              </w:rPr>
              <w:t>그림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관련)</w:t>
            </w:r>
          </w:p>
        </w:tc>
      </w:tr>
      <w:tr w:rsidR="00A5496C" w:rsidRPr="006E494D" w14:paraId="448B882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00469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A12CB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7E1C6FE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37F4F30" w14:textId="23FDADFD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60DC911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69E768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DADEDDF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관련 솔루션 검색 및 회의</w:t>
            </w:r>
          </w:p>
        </w:tc>
      </w:tr>
      <w:tr w:rsidR="00A5496C" w:rsidRPr="006E494D" w14:paraId="38BE69CE" w14:textId="77777777" w:rsidTr="00EB044A">
        <w:trPr>
          <w:trHeight w:val="480"/>
        </w:trPr>
        <w:tc>
          <w:tcPr>
            <w:tcW w:w="673" w:type="dxa"/>
            <w:vMerge/>
          </w:tcPr>
          <w:p w14:paraId="37F45CC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498E34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853636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219F7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92B99F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7F2A5031" w14:textId="77777777" w:rsidTr="00EB044A">
        <w:trPr>
          <w:trHeight w:val="480"/>
        </w:trPr>
        <w:tc>
          <w:tcPr>
            <w:tcW w:w="673" w:type="dxa"/>
            <w:vMerge/>
          </w:tcPr>
          <w:p w14:paraId="7BEDCB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CB1E6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FDCE0B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7A627C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C518A1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대단원 주제 및 주요 아이디어 선정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R/</w:t>
            </w:r>
            <w:proofErr w:type="spellStart"/>
            <w:r>
              <w:rPr>
                <w:rFonts w:eastAsiaTheme="minorHAnsi" w:hint="eastAsia"/>
                <w:szCs w:val="20"/>
              </w:rPr>
              <w:t>그림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관련)</w:t>
            </w:r>
          </w:p>
        </w:tc>
      </w:tr>
      <w:tr w:rsidR="00A5496C" w:rsidRPr="006E494D" w14:paraId="363ABD5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55353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B6238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560877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0A6B9D" w14:textId="1DEC030D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6CF34EF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662E98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4ADAFB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관련 솔루션 검색 및 회의</w:t>
            </w:r>
          </w:p>
        </w:tc>
      </w:tr>
      <w:tr w:rsidR="00A5496C" w:rsidRPr="006E494D" w14:paraId="20C951AF" w14:textId="77777777" w:rsidTr="00EB044A">
        <w:trPr>
          <w:trHeight w:val="480"/>
        </w:trPr>
        <w:tc>
          <w:tcPr>
            <w:tcW w:w="673" w:type="dxa"/>
            <w:vMerge/>
          </w:tcPr>
          <w:p w14:paraId="067FC0B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E106F0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780AE9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EB5EC1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2EC1B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6DDE272C" w14:textId="77777777" w:rsidTr="00EB044A">
        <w:trPr>
          <w:trHeight w:val="480"/>
        </w:trPr>
        <w:tc>
          <w:tcPr>
            <w:tcW w:w="673" w:type="dxa"/>
            <w:vMerge/>
          </w:tcPr>
          <w:p w14:paraId="664F6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BF798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FA717B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845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A93A99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대단원 주제 및 주요 아이디어 선정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R/</w:t>
            </w:r>
            <w:proofErr w:type="spellStart"/>
            <w:r>
              <w:rPr>
                <w:rFonts w:eastAsiaTheme="minorHAnsi" w:hint="eastAsia"/>
                <w:szCs w:val="20"/>
              </w:rPr>
              <w:t>그림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관련)</w:t>
            </w:r>
          </w:p>
        </w:tc>
      </w:tr>
      <w:tr w:rsidR="00A5496C" w:rsidRPr="006E494D" w14:paraId="3098FC70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E91C5F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964355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023DDD6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C62836D" w14:textId="1A64279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6A58E42E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6F36B50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0CB416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관련 솔루션 검색 및 회의</w:t>
            </w:r>
          </w:p>
        </w:tc>
      </w:tr>
      <w:tr w:rsidR="00D75283" w:rsidRPr="006E494D" w14:paraId="1FB4EC60" w14:textId="77777777" w:rsidTr="00EB044A">
        <w:trPr>
          <w:trHeight w:val="480"/>
        </w:trPr>
        <w:tc>
          <w:tcPr>
            <w:tcW w:w="673" w:type="dxa"/>
            <w:vMerge/>
          </w:tcPr>
          <w:p w14:paraId="78191D5D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688805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DB006FB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508BDC0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B643E41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D75283" w:rsidRPr="006E494D" w14:paraId="463623CF" w14:textId="77777777" w:rsidTr="00EB044A">
        <w:trPr>
          <w:trHeight w:val="480"/>
        </w:trPr>
        <w:tc>
          <w:tcPr>
            <w:tcW w:w="673" w:type="dxa"/>
            <w:vMerge/>
          </w:tcPr>
          <w:p w14:paraId="7ADCF18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2A6292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A143A34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09BB7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1690D75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대단원 주제 및 주요 아이디어 선정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R/</w:t>
            </w:r>
            <w:proofErr w:type="spellStart"/>
            <w:r>
              <w:rPr>
                <w:rFonts w:eastAsiaTheme="minorHAnsi" w:hint="eastAsia"/>
                <w:szCs w:val="20"/>
              </w:rPr>
              <w:t>그림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관련)</w:t>
            </w:r>
          </w:p>
        </w:tc>
      </w:tr>
    </w:tbl>
    <w:p w14:paraId="2608A207" w14:textId="77777777" w:rsidR="00284580" w:rsidRDefault="00284580" w:rsidP="00284580">
      <w:pPr>
        <w:rPr>
          <w:b/>
        </w:rPr>
      </w:pPr>
    </w:p>
    <w:sectPr w:rsidR="00284580" w:rsidSect="0002472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FEE0" w14:textId="77777777" w:rsidR="00580783" w:rsidRDefault="00580783" w:rsidP="00A5712B">
      <w:pPr>
        <w:spacing w:after="0" w:line="240" w:lineRule="auto"/>
      </w:pPr>
      <w:r>
        <w:separator/>
      </w:r>
    </w:p>
  </w:endnote>
  <w:endnote w:type="continuationSeparator" w:id="0">
    <w:p w14:paraId="064C5EBA" w14:textId="77777777" w:rsidR="00580783" w:rsidRDefault="00580783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98DE9" w14:textId="77777777" w:rsidR="00580783" w:rsidRDefault="00580783" w:rsidP="00A5712B">
      <w:pPr>
        <w:spacing w:after="0" w:line="240" w:lineRule="auto"/>
      </w:pPr>
      <w:r>
        <w:separator/>
      </w:r>
    </w:p>
  </w:footnote>
  <w:footnote w:type="continuationSeparator" w:id="0">
    <w:p w14:paraId="0D30B134" w14:textId="77777777" w:rsidR="00580783" w:rsidRDefault="00580783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40B75"/>
    <w:rsid w:val="000410E1"/>
    <w:rsid w:val="00057E21"/>
    <w:rsid w:val="00066F5C"/>
    <w:rsid w:val="00085DFB"/>
    <w:rsid w:val="000871CC"/>
    <w:rsid w:val="000B6707"/>
    <w:rsid w:val="000C2ABF"/>
    <w:rsid w:val="000E1F66"/>
    <w:rsid w:val="00107A4D"/>
    <w:rsid w:val="00115839"/>
    <w:rsid w:val="0012334C"/>
    <w:rsid w:val="00137EF2"/>
    <w:rsid w:val="0015601E"/>
    <w:rsid w:val="00161296"/>
    <w:rsid w:val="001C7BB6"/>
    <w:rsid w:val="001D0614"/>
    <w:rsid w:val="001F321F"/>
    <w:rsid w:val="002017B8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72F6"/>
    <w:rsid w:val="002B1531"/>
    <w:rsid w:val="002C091C"/>
    <w:rsid w:val="002D3716"/>
    <w:rsid w:val="002E2526"/>
    <w:rsid w:val="002E2654"/>
    <w:rsid w:val="00301A2A"/>
    <w:rsid w:val="003045C9"/>
    <w:rsid w:val="00337919"/>
    <w:rsid w:val="00351FC2"/>
    <w:rsid w:val="003557C4"/>
    <w:rsid w:val="0035794A"/>
    <w:rsid w:val="003802C1"/>
    <w:rsid w:val="00391321"/>
    <w:rsid w:val="003932A9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3AC5"/>
    <w:rsid w:val="004E011B"/>
    <w:rsid w:val="004E652F"/>
    <w:rsid w:val="004E6CB6"/>
    <w:rsid w:val="004E7FC8"/>
    <w:rsid w:val="004F180A"/>
    <w:rsid w:val="004F19BB"/>
    <w:rsid w:val="004F49AB"/>
    <w:rsid w:val="00505C82"/>
    <w:rsid w:val="005324AF"/>
    <w:rsid w:val="00556C77"/>
    <w:rsid w:val="0056068E"/>
    <w:rsid w:val="005712EA"/>
    <w:rsid w:val="0057265F"/>
    <w:rsid w:val="00580546"/>
    <w:rsid w:val="00580783"/>
    <w:rsid w:val="005810C5"/>
    <w:rsid w:val="005A75A8"/>
    <w:rsid w:val="005E5667"/>
    <w:rsid w:val="005E6B71"/>
    <w:rsid w:val="005F5458"/>
    <w:rsid w:val="00601D9D"/>
    <w:rsid w:val="00617585"/>
    <w:rsid w:val="00633796"/>
    <w:rsid w:val="00680C89"/>
    <w:rsid w:val="00694C42"/>
    <w:rsid w:val="006B2900"/>
    <w:rsid w:val="006D3408"/>
    <w:rsid w:val="006E0462"/>
    <w:rsid w:val="006E494D"/>
    <w:rsid w:val="00712D81"/>
    <w:rsid w:val="007242EB"/>
    <w:rsid w:val="00725784"/>
    <w:rsid w:val="0075346B"/>
    <w:rsid w:val="007614F9"/>
    <w:rsid w:val="007665E5"/>
    <w:rsid w:val="00783BCE"/>
    <w:rsid w:val="00791680"/>
    <w:rsid w:val="007A658E"/>
    <w:rsid w:val="007B50AA"/>
    <w:rsid w:val="007D4471"/>
    <w:rsid w:val="007D52C4"/>
    <w:rsid w:val="00815630"/>
    <w:rsid w:val="0082426E"/>
    <w:rsid w:val="00830995"/>
    <w:rsid w:val="00833A51"/>
    <w:rsid w:val="00847295"/>
    <w:rsid w:val="008500A6"/>
    <w:rsid w:val="00852E22"/>
    <w:rsid w:val="008551EA"/>
    <w:rsid w:val="00870F91"/>
    <w:rsid w:val="00897F47"/>
    <w:rsid w:val="008A1D5E"/>
    <w:rsid w:val="008A7CF6"/>
    <w:rsid w:val="008C69E3"/>
    <w:rsid w:val="008E73F3"/>
    <w:rsid w:val="008F7971"/>
    <w:rsid w:val="00901C03"/>
    <w:rsid w:val="00901C83"/>
    <w:rsid w:val="00914A97"/>
    <w:rsid w:val="00922CD8"/>
    <w:rsid w:val="00933717"/>
    <w:rsid w:val="00955BAF"/>
    <w:rsid w:val="0099765C"/>
    <w:rsid w:val="009A7EE2"/>
    <w:rsid w:val="009B0B4B"/>
    <w:rsid w:val="009B1C5D"/>
    <w:rsid w:val="009B1C93"/>
    <w:rsid w:val="009B4E8A"/>
    <w:rsid w:val="009B77C9"/>
    <w:rsid w:val="009E1236"/>
    <w:rsid w:val="00A02C00"/>
    <w:rsid w:val="00A22566"/>
    <w:rsid w:val="00A5496C"/>
    <w:rsid w:val="00A5712B"/>
    <w:rsid w:val="00A77709"/>
    <w:rsid w:val="00A801D2"/>
    <w:rsid w:val="00A9652B"/>
    <w:rsid w:val="00AA660E"/>
    <w:rsid w:val="00AC6B14"/>
    <w:rsid w:val="00AD4FED"/>
    <w:rsid w:val="00B01B6A"/>
    <w:rsid w:val="00B221EB"/>
    <w:rsid w:val="00B341E8"/>
    <w:rsid w:val="00B34F73"/>
    <w:rsid w:val="00B37F32"/>
    <w:rsid w:val="00B423E0"/>
    <w:rsid w:val="00B57CA6"/>
    <w:rsid w:val="00B7100C"/>
    <w:rsid w:val="00B74F4E"/>
    <w:rsid w:val="00B81EB6"/>
    <w:rsid w:val="00B95B57"/>
    <w:rsid w:val="00BB3122"/>
    <w:rsid w:val="00BC595F"/>
    <w:rsid w:val="00C10208"/>
    <w:rsid w:val="00C25EC5"/>
    <w:rsid w:val="00C41A28"/>
    <w:rsid w:val="00C51026"/>
    <w:rsid w:val="00C66B18"/>
    <w:rsid w:val="00C73823"/>
    <w:rsid w:val="00C74158"/>
    <w:rsid w:val="00C75393"/>
    <w:rsid w:val="00C84A35"/>
    <w:rsid w:val="00C856B5"/>
    <w:rsid w:val="00C974A1"/>
    <w:rsid w:val="00CE08C0"/>
    <w:rsid w:val="00D00532"/>
    <w:rsid w:val="00D01C4A"/>
    <w:rsid w:val="00D05D52"/>
    <w:rsid w:val="00D07D5A"/>
    <w:rsid w:val="00D10505"/>
    <w:rsid w:val="00D31292"/>
    <w:rsid w:val="00D3380D"/>
    <w:rsid w:val="00D477A4"/>
    <w:rsid w:val="00D537A1"/>
    <w:rsid w:val="00D70435"/>
    <w:rsid w:val="00D72CA6"/>
    <w:rsid w:val="00D75283"/>
    <w:rsid w:val="00DC230E"/>
    <w:rsid w:val="00DC4E51"/>
    <w:rsid w:val="00DC7AFA"/>
    <w:rsid w:val="00DE0856"/>
    <w:rsid w:val="00DE64C2"/>
    <w:rsid w:val="00DF5C4A"/>
    <w:rsid w:val="00E1478A"/>
    <w:rsid w:val="00E26944"/>
    <w:rsid w:val="00E43796"/>
    <w:rsid w:val="00E4731C"/>
    <w:rsid w:val="00E754E6"/>
    <w:rsid w:val="00E83DB3"/>
    <w:rsid w:val="00E95242"/>
    <w:rsid w:val="00EB044A"/>
    <w:rsid w:val="00ED0572"/>
    <w:rsid w:val="00EE15FA"/>
    <w:rsid w:val="00EE27FB"/>
    <w:rsid w:val="00F05DAC"/>
    <w:rsid w:val="00F2030D"/>
    <w:rsid w:val="00F20DC2"/>
    <w:rsid w:val="00F35B57"/>
    <w:rsid w:val="00F56A87"/>
    <w:rsid w:val="00F61022"/>
    <w:rsid w:val="00F75A6D"/>
    <w:rsid w:val="00F96F08"/>
    <w:rsid w:val="00F97CED"/>
    <w:rsid w:val="00FC4E45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769F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36BC-5575-4950-9778-C01255A8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6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Kyung Hun Kim</cp:lastModifiedBy>
  <cp:revision>9</cp:revision>
  <dcterms:created xsi:type="dcterms:W3CDTF">2019-05-27T06:56:00Z</dcterms:created>
  <dcterms:modified xsi:type="dcterms:W3CDTF">2019-12-11T13:25:00Z</dcterms:modified>
</cp:coreProperties>
</file>